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FD7F25" w14:paraId="24DB09CC" w14:textId="77777777" w:rsidTr="00FD7F25">
        <w:trPr>
          <w:trHeight w:val="1273"/>
        </w:trPr>
        <w:tc>
          <w:tcPr>
            <w:tcW w:w="5234" w:type="dxa"/>
          </w:tcPr>
          <w:p w14:paraId="53B2F482" w14:textId="6C422AE3" w:rsidR="00FD7F25" w:rsidRDefault="00FD7F25" w:rsidP="00FD7F25">
            <w:r w:rsidRPr="00FE41B6">
              <w:rPr>
                <w:noProof/>
                <w:lang w:eastAsia="ru-RU"/>
              </w:rPr>
              <w:drawing>
                <wp:inline distT="0" distB="0" distL="0" distR="0" wp14:anchorId="36C4A02A" wp14:editId="549BEC09">
                  <wp:extent cx="2366645" cy="9202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69" cy="100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vAlign w:val="center"/>
          </w:tcPr>
          <w:p w14:paraId="135AFE50" w14:textId="10C36E4D" w:rsidR="00FD7F25" w:rsidRPr="00FD7F25" w:rsidRDefault="00FD7F25" w:rsidP="007A2B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qrcode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650BBE86" w14:textId="77777777"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846"/>
        <w:gridCol w:w="840"/>
        <w:gridCol w:w="3980"/>
      </w:tblGrid>
      <w:tr w:rsidR="005B7885" w:rsidRPr="00AF4360" w14:paraId="35794EB2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E990202" w14:textId="01202E51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1}}</w:t>
            </w:r>
          </w:p>
        </w:tc>
        <w:tc>
          <w:tcPr>
            <w:tcW w:w="840" w:type="dxa"/>
            <w:vAlign w:val="center"/>
          </w:tcPr>
          <w:p w14:paraId="1EEECCB6" w14:textId="77777777" w:rsidR="00535D6C" w:rsidRPr="00AA170D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БИК</w:t>
            </w:r>
          </w:p>
        </w:tc>
        <w:tc>
          <w:tcPr>
            <w:tcW w:w="3980" w:type="dxa"/>
            <w:tcBorders>
              <w:bottom w:val="nil"/>
            </w:tcBorders>
            <w:vAlign w:val="center"/>
          </w:tcPr>
          <w:p w14:paraId="4A302E9E" w14:textId="27A755A4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5}}</w:t>
            </w:r>
          </w:p>
        </w:tc>
      </w:tr>
      <w:tr w:rsidR="005B7885" w:rsidRPr="00AF4360" w14:paraId="1676DD7A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</w:tcBorders>
            <w:vAlign w:val="center"/>
          </w:tcPr>
          <w:p w14:paraId="09CCE0B4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Банк получателя</w:t>
            </w:r>
          </w:p>
        </w:tc>
        <w:tc>
          <w:tcPr>
            <w:tcW w:w="840" w:type="dxa"/>
            <w:vAlign w:val="center"/>
          </w:tcPr>
          <w:p w14:paraId="13D50B4C" w14:textId="189D7ED3" w:rsidR="00535D6C" w:rsidRPr="00AA170D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A170D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A170D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tcBorders>
              <w:top w:val="nil"/>
            </w:tcBorders>
            <w:vAlign w:val="center"/>
          </w:tcPr>
          <w:p w14:paraId="6F1F1509" w14:textId="01D0994A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6}}</w:t>
            </w:r>
          </w:p>
        </w:tc>
      </w:tr>
      <w:tr w:rsidR="005B7885" w:rsidRPr="00AF4360" w14:paraId="0E198E3C" w14:textId="77777777" w:rsidTr="00B1302A">
        <w:trPr>
          <w:trHeight w:val="301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691B57AD" w14:textId="33B42FD1" w:rsidR="00535D6C" w:rsidRPr="00AA170D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 xml:space="preserve">ИНН </w:t>
            </w:r>
            <w:r w:rsidR="00BB00FC" w:rsidRPr="00AA170D">
              <w:rPr>
                <w:rFonts w:ascii="Calibri" w:hAnsi="Calibri" w:cs="Times New Roman"/>
                <w:sz w:val="24"/>
                <w:szCs w:val="24"/>
              </w:rPr>
              <w:t>{{var2}}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8FF7731" w14:textId="769B1640" w:rsidR="00535D6C" w:rsidRPr="00AA170D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 xml:space="preserve">КПП </w:t>
            </w:r>
            <w:r w:rsidR="00BB00FC" w:rsidRPr="00AA170D">
              <w:rPr>
                <w:rFonts w:ascii="Calibri" w:hAnsi="Calibri" w:cs="Times New Roman"/>
                <w:sz w:val="24"/>
                <w:szCs w:val="24"/>
              </w:rPr>
              <w:t>{{var3}}</w:t>
            </w:r>
          </w:p>
        </w:tc>
        <w:tc>
          <w:tcPr>
            <w:tcW w:w="840" w:type="dxa"/>
            <w:vMerge w:val="restart"/>
            <w:vAlign w:val="center"/>
          </w:tcPr>
          <w:p w14:paraId="5B8C697E" w14:textId="2D13587C" w:rsidR="00535D6C" w:rsidRPr="00AA170D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A170D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A170D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vMerge w:val="restart"/>
            <w:vAlign w:val="center"/>
          </w:tcPr>
          <w:p w14:paraId="34B7E6AF" w14:textId="6E82DF17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7}}</w:t>
            </w:r>
          </w:p>
        </w:tc>
      </w:tr>
      <w:tr w:rsidR="005B7885" w:rsidRPr="00AF4360" w14:paraId="249B5DC7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572524A" w14:textId="654005AE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4}}</w:t>
            </w:r>
          </w:p>
        </w:tc>
        <w:tc>
          <w:tcPr>
            <w:tcW w:w="840" w:type="dxa"/>
            <w:vMerge/>
            <w:vAlign w:val="center"/>
          </w:tcPr>
          <w:p w14:paraId="0DCBA718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58D5FEC3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B7885" w:rsidRPr="00AF4360" w14:paraId="0351CBB8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695416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Получатель</w:t>
            </w:r>
          </w:p>
        </w:tc>
        <w:tc>
          <w:tcPr>
            <w:tcW w:w="840" w:type="dxa"/>
            <w:vMerge/>
            <w:vAlign w:val="center"/>
          </w:tcPr>
          <w:p w14:paraId="1ECBC40F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0A2D34DD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1302A" w:rsidRPr="00AF4360" w14:paraId="5148F1F7" w14:textId="77777777" w:rsidTr="00B1302A">
        <w:trPr>
          <w:trHeight w:val="301"/>
        </w:trPr>
        <w:tc>
          <w:tcPr>
            <w:tcW w:w="10485" w:type="dxa"/>
            <w:gridSpan w:val="4"/>
            <w:tcBorders>
              <w:top w:val="nil"/>
            </w:tcBorders>
            <w:vAlign w:val="center"/>
          </w:tcPr>
          <w:p w14:paraId="71407803" w14:textId="3F643C59" w:rsidR="00B1302A" w:rsidRPr="002C4D90" w:rsidRDefault="002C4D90" w:rsidP="005624C2">
            <w:pPr>
              <w:rPr>
                <w:rFonts w:ascii="Calibri" w:hAnsi="Calibri" w:cs="Times New Roman"/>
                <w:sz w:val="24"/>
                <w:szCs w:val="24"/>
              </w:rPr>
            </w:pP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Н</w:t>
            </w:r>
            <w:r w:rsid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азначение платежа: Оплата по счету </w:t>
            </w:r>
            <w:r w:rsidR="00CA135F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№</w:t>
            </w:r>
            <w:r w:rsidR="00FE6B14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8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от </w:t>
            </w:r>
            <w:r w:rsidR="00BB00FC" w:rsidRP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9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за оказание 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Услуги «</w:t>
            </w:r>
            <w:r w:rsidR="005624C2" w:rsidRP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</w:t>
            </w:r>
            <w:r w:rsidR="00525FD5" w:rsidRPr="00525FD5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var22</w:t>
            </w:r>
            <w:r w:rsidR="005624C2" w:rsidRP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» за {{var20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, в то</w:t>
            </w:r>
            <w:r w:rsidR="00EF16A7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м числе НДС (20%), сумма НДС 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17}}</w:t>
            </w:r>
          </w:p>
        </w:tc>
      </w:tr>
    </w:tbl>
    <w:p w14:paraId="7C3DE8F2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D7C48">
        <w:trPr>
          <w:trHeight w:val="566"/>
        </w:trPr>
        <w:tc>
          <w:tcPr>
            <w:tcW w:w="10469" w:type="dxa"/>
            <w:tcBorders>
              <w:bottom w:val="single" w:sz="4" w:space="0" w:color="auto"/>
            </w:tcBorders>
            <w:vAlign w:val="bottom"/>
          </w:tcPr>
          <w:p w14:paraId="0D889DB9" w14:textId="036BF9ED" w:rsidR="005B7885" w:rsidRPr="00F978B3" w:rsidRDefault="0081448F" w:rsidP="0025789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32"/>
                <w:szCs w:val="28"/>
              </w:rPr>
            </w:pP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Счет на</w:t>
            </w:r>
            <w:r w:rsidR="005B7885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оплату</w:t>
            </w:r>
            <w:r w:rsidR="005B7885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№</w:t>
            </w:r>
            <w:r w:rsidR="00FE6B14">
              <w:rPr>
                <w:rFonts w:cs="Arial"/>
                <w:b/>
                <w:color w:val="000000"/>
                <w:sz w:val="32"/>
                <w:szCs w:val="28"/>
              </w:rPr>
              <w:t xml:space="preserve"> </w:t>
            </w:r>
            <w:bookmarkStart w:id="0" w:name="_GoBack"/>
            <w:bookmarkEnd w:id="0"/>
            <w:r w:rsidR="00BB00FC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{{var8}}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от </w:t>
            </w:r>
            <w:r w:rsidR="00BB00FC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{{var9}}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г.</w:t>
            </w:r>
          </w:p>
          <w:p w14:paraId="6284CDA9" w14:textId="4B88C9C8" w:rsidR="00C74A2D" w:rsidRPr="0025789D" w:rsidRDefault="00AD7C48" w:rsidP="002363CA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cs="Times"/>
                <w:b/>
                <w:color w:val="000000"/>
                <w:sz w:val="2"/>
                <w:szCs w:val="16"/>
              </w:rPr>
            </w:pPr>
            <w:r w:rsidRPr="0025789D">
              <w:rPr>
                <w:rFonts w:cs="Times"/>
                <w:b/>
                <w:color w:val="000000"/>
                <w:sz w:val="2"/>
                <w:szCs w:val="16"/>
              </w:rPr>
              <w:t xml:space="preserve"> 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BB00F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D774431" w:rsidR="00AF4360" w:rsidRPr="00AF4360" w:rsidRDefault="00BB00F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4}}, ИНН: {{var2}}, КПП: {{var3}}, {{var10}}</w:t>
            </w:r>
          </w:p>
        </w:tc>
      </w:tr>
      <w:tr w:rsidR="0081448F" w14:paraId="05567429" w14:textId="77777777" w:rsidTr="00BB00F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7A993F10" w:rsidR="0081448F" w:rsidRPr="00AF4360" w:rsidRDefault="00BB00F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11}}, ИНН: {{var12}}, КПП: {{var13}}, {{var14}}</w:t>
            </w:r>
          </w:p>
        </w:tc>
      </w:tr>
    </w:tbl>
    <w:p w14:paraId="31BA57E2" w14:textId="77777777" w:rsidR="009E3654" w:rsidRPr="00573B66" w:rsidRDefault="009E3654" w:rsidP="00573B66">
      <w:pPr>
        <w:spacing w:after="0"/>
        <w:rPr>
          <w:sz w:val="2"/>
        </w:rPr>
      </w:pPr>
    </w:p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144231" w:rsidRPr="00523476" w14:paraId="34B885CA" w14:textId="77777777" w:rsidTr="00D54FCC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341EA" w14:textId="0A334B06" w:rsidR="00AF4360" w:rsidRPr="00523476" w:rsidRDefault="00523476" w:rsidP="00EF16A7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5DD0" w14:textId="4C571556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FCA0F" w14:textId="2CEA8B32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75E98" w14:textId="3CEAD50E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A917" w14:textId="36B0A350" w:rsidR="00AF4360" w:rsidRPr="00523476" w:rsidRDefault="00523476" w:rsidP="0020581C">
            <w:pPr>
              <w:spacing w:after="0" w:line="240" w:lineRule="auto"/>
              <w:jc w:val="center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78FDA" w14:textId="0CE59EF5" w:rsidR="00AF4360" w:rsidRPr="00523476" w:rsidRDefault="00523476" w:rsidP="0020581C">
            <w:pPr>
              <w:spacing w:after="0" w:line="240" w:lineRule="auto"/>
              <w:jc w:val="center"/>
            </w:pPr>
            <w:r>
              <w:t>Цена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7664" w14:textId="6ACF1158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Сумма</w:t>
            </w:r>
          </w:p>
        </w:tc>
      </w:tr>
      <w:tr w:rsidR="00C82088" w:rsidRPr="00FE6B14" w14:paraId="688E45EA" w14:textId="77777777" w:rsidTr="003B73FB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2A5C5" w14:textId="71BB1B12" w:rsidR="00C82088" w:rsidRPr="00C82088" w:rsidRDefault="00C82088" w:rsidP="00BB00FC">
            <w:pPr>
              <w:spacing w:after="0" w:line="240" w:lineRule="auto"/>
              <w:rPr>
                <w:lang w:val="en-US"/>
              </w:rPr>
            </w:pPr>
            <w:r w:rsidRPr="00C82088">
              <w:rPr>
                <w:lang w:val="en-US"/>
              </w:rPr>
              <w:t>{%</w:t>
            </w:r>
            <w:proofErr w:type="spellStart"/>
            <w:r w:rsidRPr="00C82088">
              <w:rPr>
                <w:lang w:val="en-US"/>
              </w:rPr>
              <w:t>tr</w:t>
            </w:r>
            <w:proofErr w:type="spellEnd"/>
            <w:r w:rsidRPr="00C82088">
              <w:rPr>
                <w:lang w:val="en-US"/>
              </w:rPr>
              <w:t xml:space="preserve"> for item in </w:t>
            </w:r>
            <w:proofErr w:type="spellStart"/>
            <w:r w:rsidRPr="00C82088">
              <w:rPr>
                <w:lang w:val="en-US"/>
              </w:rPr>
              <w:t>tbl_contents</w:t>
            </w:r>
            <w:proofErr w:type="spellEnd"/>
            <w:r w:rsidRPr="00C82088">
              <w:rPr>
                <w:lang w:val="en-US"/>
              </w:rPr>
              <w:t xml:space="preserve"> %}</w:t>
            </w:r>
          </w:p>
        </w:tc>
      </w:tr>
      <w:tr w:rsidR="00BB00FC" w:rsidRPr="00523476" w14:paraId="7CBD6A22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D098F" w14:textId="302D25CF" w:rsidR="00BB00FC" w:rsidRPr="00523476" w:rsidRDefault="00BB00FC" w:rsidP="00660D4B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r w:rsidRPr="00C3496A">
              <w:t>n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8DD7" w14:textId="6BADCDF1" w:rsidR="00BB00FC" w:rsidRPr="00523476" w:rsidRDefault="00BB00FC" w:rsidP="00BB00FC">
            <w:pPr>
              <w:spacing w:after="0" w:line="240" w:lineRule="auto"/>
            </w:pPr>
            <w:r w:rsidRPr="00C3496A">
              <w:t>{</w:t>
            </w:r>
            <w:r w:rsidR="00C82088">
              <w:t>{</w:t>
            </w:r>
            <w:r w:rsidR="00C82088">
              <w:rPr>
                <w:lang w:val="en-US"/>
              </w:rPr>
              <w:t>item.</w:t>
            </w:r>
            <w:proofErr w:type="spellStart"/>
            <w:r w:rsidR="00C82088">
              <w:t>product</w:t>
            </w:r>
            <w:proofErr w:type="spellEnd"/>
            <w:r w:rsidRPr="00C3496A">
              <w:t>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313E" w14:textId="1D6E2173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kol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803F2" w14:textId="66E8AC89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ed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C2E63" w14:textId="4FA5D02D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nds</w:t>
            </w:r>
            <w:proofErr w:type="spellEnd"/>
            <w:r w:rsidRPr="00C3496A">
              <w:t>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C4CC7" w14:textId="4EE58E0B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price</w:t>
            </w:r>
            <w:proofErr w:type="spellEnd"/>
            <w:r w:rsidRPr="00C3496A">
              <w:t>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4CB4" w14:textId="0C68EC7D" w:rsidR="00BB00FC" w:rsidRPr="00523476" w:rsidRDefault="00BB00FC" w:rsidP="0020581C">
            <w:pPr>
              <w:spacing w:after="0" w:line="240" w:lineRule="auto"/>
              <w:jc w:val="center"/>
            </w:pPr>
            <w:r w:rsidRPr="00725810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725810">
              <w:t>summ</w:t>
            </w:r>
            <w:proofErr w:type="spellEnd"/>
            <w:r w:rsidRPr="00725810">
              <w:t>}}</w:t>
            </w:r>
          </w:p>
        </w:tc>
      </w:tr>
      <w:tr w:rsidR="00C82088" w:rsidRPr="00523476" w14:paraId="6CD6195C" w14:textId="77777777" w:rsidTr="008D51A6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898AE" w14:textId="0348B9DF" w:rsidR="00C82088" w:rsidRDefault="00C82088" w:rsidP="00BB00FC">
            <w:pPr>
              <w:spacing w:after="0" w:line="240" w:lineRule="auto"/>
            </w:pPr>
            <w:r w:rsidRPr="00C82088">
              <w:t>{%</w:t>
            </w:r>
            <w:proofErr w:type="spellStart"/>
            <w:r w:rsidRPr="00C82088">
              <w:t>tr</w:t>
            </w:r>
            <w:proofErr w:type="spellEnd"/>
            <w:r w:rsidRPr="00C82088">
              <w:t xml:space="preserve"> </w:t>
            </w:r>
            <w:proofErr w:type="spellStart"/>
            <w:r w:rsidRPr="00C82088">
              <w:t>endfor</w:t>
            </w:r>
            <w:proofErr w:type="spellEnd"/>
            <w:r w:rsidRPr="00C82088">
              <w:t xml:space="preserve"> %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53B85790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5D150C">
        <w:rPr>
          <w:rFonts w:ascii="Calibri" w:hAnsi="Calibri" w:cs="Roboto"/>
          <w:color w:val="000000"/>
          <w:sz w:val="24"/>
          <w:szCs w:val="24"/>
        </w:rPr>
        <w:t>{{var21</w:t>
      </w:r>
      <w:r w:rsidR="005D150C" w:rsidRPr="005D150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5D150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BB00FC" w:rsidRPr="00BB00F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54AA598D" w:rsidR="007A2BE0" w:rsidRPr="00523476" w:rsidRDefault="00BB00F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color w:val="000000"/>
          <w:sz w:val="24"/>
          <w:szCs w:val="24"/>
        </w:rPr>
      </w:pPr>
      <w:r w:rsidRPr="00BB00FC">
        <w:rPr>
          <w:rFonts w:ascii="Calibri" w:hAnsi="Calibri" w:cs="Times"/>
          <w:b/>
          <w:bCs/>
          <w:color w:val="000000"/>
          <w:sz w:val="24"/>
          <w:szCs w:val="24"/>
        </w:rPr>
        <w:t>{{var19}</w:t>
      </w:r>
      <w:r w:rsidR="00DF3B25">
        <w:rPr>
          <w:rFonts w:ascii="Calibri" w:hAnsi="Calibri" w:cs="Times"/>
          <w:b/>
          <w:bCs/>
          <w:color w:val="000000"/>
          <w:sz w:val="24"/>
          <w:szCs w:val="24"/>
          <w:lang w:val="en-US"/>
        </w:rPr>
        <w:t>}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рублей 00 копеек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58599C3E" w:rsidR="00AF4360" w:rsidRPr="00AF4360" w:rsidRDefault="00525FD5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F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60D05BE5" w:rsidR="00AF4360" w:rsidRPr="00AF4360" w:rsidRDefault="00525FD5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F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CDF6ECA" w14:textId="0C5BEB38" w:rsidR="007A2BE0" w:rsidRPr="00AB3E20" w:rsidRDefault="007A2BE0" w:rsidP="00774542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4pt;height:29.4pt;visibility:visible;mso-wrap-style:square" o:bullet="t">
        <v:imagedata r:id="rId1" o:title=""/>
      </v:shape>
    </w:pict>
  </w:numPicBullet>
  <w:numPicBullet w:numPicBulletId="1">
    <w:pict>
      <v:shape id="_x0000_i1035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036" type="#_x0000_t75" style="width:31.8pt;height:29.4pt;visibility:visible;mso-wrap-style:square" o:bullet="t">
        <v:imagedata r:id="rId3" o:title=""/>
      </v:shape>
    </w:pict>
  </w:numPicBullet>
  <w:numPicBullet w:numPicBulletId="3">
    <w:pict>
      <v:shape id="_x0000_i1037" type="#_x0000_t75" style="width:31.8pt;height:29.4pt;visibility:visible;mso-wrap-style:square" o:bullet="t">
        <v:imagedata r:id="rId4" o:title=""/>
      </v:shape>
    </w:pict>
  </w:numPicBullet>
  <w:numPicBullet w:numPicBulletId="4">
    <w:pict>
      <v:shape id="_x0000_i1038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039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040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041" type="#_x0000_t75" style="width:31.8pt;height:29.4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44231"/>
    <w:rsid w:val="001530A0"/>
    <w:rsid w:val="001B7809"/>
    <w:rsid w:val="001C06A8"/>
    <w:rsid w:val="0020581C"/>
    <w:rsid w:val="002163F1"/>
    <w:rsid w:val="00226A6D"/>
    <w:rsid w:val="00236315"/>
    <w:rsid w:val="002363CA"/>
    <w:rsid w:val="0025789D"/>
    <w:rsid w:val="0027485D"/>
    <w:rsid w:val="0029432B"/>
    <w:rsid w:val="002C4D90"/>
    <w:rsid w:val="0032204A"/>
    <w:rsid w:val="0035730F"/>
    <w:rsid w:val="00374F6F"/>
    <w:rsid w:val="003C3CC7"/>
    <w:rsid w:val="0043799F"/>
    <w:rsid w:val="0045234C"/>
    <w:rsid w:val="004A5CC9"/>
    <w:rsid w:val="004B327D"/>
    <w:rsid w:val="00520BAD"/>
    <w:rsid w:val="00523476"/>
    <w:rsid w:val="00525FD5"/>
    <w:rsid w:val="00535D6C"/>
    <w:rsid w:val="005624C2"/>
    <w:rsid w:val="00573B66"/>
    <w:rsid w:val="00597AC3"/>
    <w:rsid w:val="005B3D88"/>
    <w:rsid w:val="005B7885"/>
    <w:rsid w:val="005C4978"/>
    <w:rsid w:val="005D150C"/>
    <w:rsid w:val="005D4FED"/>
    <w:rsid w:val="005E4E55"/>
    <w:rsid w:val="00602CD9"/>
    <w:rsid w:val="00622C88"/>
    <w:rsid w:val="00660D4B"/>
    <w:rsid w:val="00746137"/>
    <w:rsid w:val="00753B9D"/>
    <w:rsid w:val="00774542"/>
    <w:rsid w:val="00792FAA"/>
    <w:rsid w:val="00793F51"/>
    <w:rsid w:val="007A2BE0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9E3654"/>
    <w:rsid w:val="00A258DF"/>
    <w:rsid w:val="00A83CA6"/>
    <w:rsid w:val="00AA170D"/>
    <w:rsid w:val="00AB3E20"/>
    <w:rsid w:val="00AB57EE"/>
    <w:rsid w:val="00AD7C48"/>
    <w:rsid w:val="00AE30BA"/>
    <w:rsid w:val="00AF4360"/>
    <w:rsid w:val="00B1302A"/>
    <w:rsid w:val="00B32F94"/>
    <w:rsid w:val="00B50FDE"/>
    <w:rsid w:val="00B5567A"/>
    <w:rsid w:val="00B9391F"/>
    <w:rsid w:val="00BB00FC"/>
    <w:rsid w:val="00BC1B4F"/>
    <w:rsid w:val="00BF7CEC"/>
    <w:rsid w:val="00C400CD"/>
    <w:rsid w:val="00C64CBB"/>
    <w:rsid w:val="00C72603"/>
    <w:rsid w:val="00C74A2D"/>
    <w:rsid w:val="00C82088"/>
    <w:rsid w:val="00C9608F"/>
    <w:rsid w:val="00C97B7B"/>
    <w:rsid w:val="00CA135F"/>
    <w:rsid w:val="00CA44D8"/>
    <w:rsid w:val="00CC33FD"/>
    <w:rsid w:val="00D54FCC"/>
    <w:rsid w:val="00DC28C0"/>
    <w:rsid w:val="00DE4557"/>
    <w:rsid w:val="00DE6F0A"/>
    <w:rsid w:val="00DF3B25"/>
    <w:rsid w:val="00E62A48"/>
    <w:rsid w:val="00E86C4E"/>
    <w:rsid w:val="00ED3AEF"/>
    <w:rsid w:val="00EF16A7"/>
    <w:rsid w:val="00F25706"/>
    <w:rsid w:val="00F27AFE"/>
    <w:rsid w:val="00F978B3"/>
    <w:rsid w:val="00FA122D"/>
    <w:rsid w:val="00FC322C"/>
    <w:rsid w:val="00FC6E67"/>
    <w:rsid w:val="00FD7F2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9D4C-45C7-4DB6-AEFA-0754E6D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33</cp:revision>
  <cp:lastPrinted>2018-05-28T04:24:00Z</cp:lastPrinted>
  <dcterms:created xsi:type="dcterms:W3CDTF">2019-05-07T14:56:00Z</dcterms:created>
  <dcterms:modified xsi:type="dcterms:W3CDTF">2019-05-23T17:51:00Z</dcterms:modified>
</cp:coreProperties>
</file>